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CA" w:rsidRPr="00D34F2C" w:rsidRDefault="00D34F2C" w:rsidP="008862CA">
      <w:pPr>
        <w:pStyle w:val="NoSpacing"/>
        <w:jc w:val="center"/>
        <w:rPr>
          <w:b/>
          <w:sz w:val="26"/>
          <w:szCs w:val="26"/>
        </w:rPr>
      </w:pPr>
      <w:r w:rsidRPr="00D34F2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15.15pt;margin-top:1.4pt;width:66.35pt;height:65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">
            <v:textbox style="mso-next-textbox:#Text Box 2">
              <w:txbxContent>
                <w:p w:rsidR="008862CA" w:rsidRDefault="008862CA" w:rsidP="008862CA">
                  <w:pPr>
                    <w:jc w:val="center"/>
                    <w:rPr>
                      <w:sz w:val="14"/>
                    </w:rPr>
                  </w:pPr>
                </w:p>
                <w:p w:rsidR="008862CA" w:rsidRPr="00E15722" w:rsidRDefault="008862CA" w:rsidP="008862CA">
                  <w:pPr>
                    <w:jc w:val="center"/>
                    <w:rPr>
                      <w:sz w:val="14"/>
                    </w:rPr>
                  </w:pPr>
                  <w:r w:rsidRPr="00E15722">
                    <w:rPr>
                      <w:sz w:val="14"/>
                    </w:rPr>
                    <w:t>Affix 2 passport photograph</w:t>
                  </w:r>
                </w:p>
              </w:txbxContent>
            </v:textbox>
          </v:shape>
        </w:pict>
      </w:r>
      <w:r w:rsidRPr="00D34F2C">
        <w:rPr>
          <w:b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518</wp:posOffset>
            </wp:positionH>
            <wp:positionV relativeFrom="paragraph">
              <wp:posOffset>12357</wp:posOffset>
            </wp:positionV>
            <wp:extent cx="1002442" cy="879590"/>
            <wp:effectExtent l="19050" t="0" r="7208" b="0"/>
            <wp:wrapNone/>
            <wp:docPr id="2" name="Picture 2" descr="C:\Users\user\Desktop\ljcm cliparts\LJCM Logo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jcm cliparts\LJCM Logo 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93" cy="8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2CA" w:rsidRPr="00D34F2C">
        <w:rPr>
          <w:b/>
          <w:sz w:val="26"/>
          <w:szCs w:val="26"/>
        </w:rPr>
        <w:t>LIGHT IN JESUS CHRIST CHURCH AND MINISTRY WORLDWIDE</w:t>
      </w:r>
    </w:p>
    <w:p w:rsidR="008862CA" w:rsidRPr="00BA5A1D" w:rsidRDefault="008862CA" w:rsidP="008862CA">
      <w:pPr>
        <w:pStyle w:val="NoSpacing"/>
        <w:jc w:val="center"/>
        <w:rPr>
          <w:b/>
          <w:sz w:val="24"/>
        </w:rPr>
      </w:pPr>
      <w:r w:rsidRPr="00BA5A1D">
        <w:rPr>
          <w:b/>
          <w:sz w:val="24"/>
        </w:rPr>
        <w:t>ORDINATION BIO DATA FORM</w:t>
      </w:r>
    </w:p>
    <w:p w:rsidR="008862CA" w:rsidRDefault="008862CA" w:rsidP="008862CA">
      <w:pPr>
        <w:pStyle w:val="NoSpacing"/>
        <w:jc w:val="center"/>
        <w:rPr>
          <w:i/>
        </w:rPr>
      </w:pPr>
      <w:r w:rsidRPr="00247E5B">
        <w:rPr>
          <w:i/>
        </w:rPr>
        <w:t>(PLEASE COMPLETE THIS FORM IN CAPITAL LETTERS)</w:t>
      </w:r>
    </w:p>
    <w:p w:rsidR="00D34F2C" w:rsidRPr="00247E5B" w:rsidRDefault="00D34F2C" w:rsidP="008862CA">
      <w:pPr>
        <w:pStyle w:val="NoSpacing"/>
        <w:jc w:val="center"/>
        <w:rPr>
          <w:i/>
        </w:rPr>
      </w:pPr>
      <w:r w:rsidRPr="00D34F2C">
        <w:rPr>
          <w:b/>
        </w:rPr>
        <w:t>WEBSITE:</w:t>
      </w:r>
      <w:r>
        <w:rPr>
          <w:i/>
        </w:rPr>
        <w:t xml:space="preserve"> </w:t>
      </w:r>
      <w:hyperlink r:id="rId8" w:history="1">
        <w:r w:rsidRPr="00EA28C2">
          <w:rPr>
            <w:rStyle w:val="Hyperlink"/>
            <w:b/>
          </w:rPr>
          <w:t>www.lJcmworldwide.com</w:t>
        </w:r>
      </w:hyperlink>
      <w:r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2155"/>
        <w:tblW w:w="9738" w:type="dxa"/>
        <w:tblLook w:val="04A0"/>
      </w:tblPr>
      <w:tblGrid>
        <w:gridCol w:w="1598"/>
        <w:gridCol w:w="641"/>
        <w:gridCol w:w="206"/>
        <w:gridCol w:w="818"/>
        <w:gridCol w:w="666"/>
        <w:gridCol w:w="831"/>
        <w:gridCol w:w="388"/>
        <w:gridCol w:w="66"/>
        <w:gridCol w:w="267"/>
        <w:gridCol w:w="642"/>
        <w:gridCol w:w="260"/>
        <w:gridCol w:w="1482"/>
        <w:gridCol w:w="329"/>
        <w:gridCol w:w="1544"/>
      </w:tblGrid>
      <w:tr w:rsidR="006064AE" w:rsidTr="00CE4225">
        <w:tc>
          <w:tcPr>
            <w:tcW w:w="8194" w:type="dxa"/>
            <w:gridSpan w:val="13"/>
            <w:shd w:val="clear" w:color="auto" w:fill="BFBFBF" w:themeFill="background1" w:themeFillShade="BF"/>
          </w:tcPr>
          <w:p w:rsidR="006064AE" w:rsidRPr="007E2A40" w:rsidRDefault="006064AE" w:rsidP="00FF0C61">
            <w:pPr>
              <w:tabs>
                <w:tab w:val="left" w:pos="13500"/>
              </w:tabs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PERSONAL DATA</w:t>
            </w:r>
          </w:p>
        </w:tc>
        <w:tc>
          <w:tcPr>
            <w:tcW w:w="1544" w:type="dxa"/>
          </w:tcPr>
          <w:p w:rsidR="006064AE" w:rsidRPr="00911E46" w:rsidRDefault="006064AE" w:rsidP="00FF0C61">
            <w:r w:rsidRPr="00911E46">
              <w:rPr>
                <w:rFonts w:ascii="Calibri" w:hAnsi="Calibri" w:cs="Calibri"/>
              </w:rPr>
              <w:t xml:space="preserve"> </w:t>
            </w:r>
            <w:r>
              <w:t xml:space="preserve">       </w:t>
            </w:r>
            <w:r w:rsidRPr="00911E46">
              <w:t xml:space="preserve">Miss          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7B3D9D" w:rsidRDefault="006064AE" w:rsidP="00FF0C61">
            <w:r w:rsidRPr="007B3D9D">
              <w:t>SURNAME:</w:t>
            </w:r>
          </w:p>
        </w:tc>
        <w:tc>
          <w:tcPr>
            <w:tcW w:w="4144" w:type="dxa"/>
            <w:gridSpan w:val="9"/>
          </w:tcPr>
          <w:p w:rsidR="006064AE" w:rsidRPr="00911E46" w:rsidRDefault="006064AE" w:rsidP="00FF0C61"/>
        </w:tc>
        <w:tc>
          <w:tcPr>
            <w:tcW w:w="1811" w:type="dxa"/>
            <w:gridSpan w:val="2"/>
          </w:tcPr>
          <w:p w:rsidR="006064AE" w:rsidRPr="001A13E1" w:rsidRDefault="006064AE" w:rsidP="00FF0C61">
            <w:pPr>
              <w:jc w:val="center"/>
              <w:rPr>
                <w:b/>
              </w:rPr>
            </w:pPr>
            <w:r w:rsidRPr="001A13E1">
              <w:rPr>
                <w:b/>
              </w:rPr>
              <w:t>SEX</w:t>
            </w:r>
          </w:p>
        </w:tc>
        <w:tc>
          <w:tcPr>
            <w:tcW w:w="1544" w:type="dxa"/>
          </w:tcPr>
          <w:p w:rsidR="006064AE" w:rsidRPr="00911E46" w:rsidRDefault="006064AE" w:rsidP="00FF0C61">
            <w:r w:rsidRPr="00911E46">
              <w:rPr>
                <w:rFonts w:ascii="Calibri" w:hAnsi="Calibri" w:cs="Calibri"/>
              </w:rPr>
              <w:t xml:space="preserve"> </w:t>
            </w:r>
            <w:r>
              <w:t xml:space="preserve">       </w:t>
            </w:r>
            <w:r w:rsidRPr="00911E46">
              <w:t xml:space="preserve">Mr.      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7B3D9D" w:rsidRDefault="006064AE" w:rsidP="00FF0C61">
            <w:r w:rsidRPr="007B3D9D">
              <w:t>FIRST NAME:</w:t>
            </w:r>
          </w:p>
        </w:tc>
        <w:tc>
          <w:tcPr>
            <w:tcW w:w="4144" w:type="dxa"/>
            <w:gridSpan w:val="9"/>
          </w:tcPr>
          <w:p w:rsidR="006064AE" w:rsidRPr="00911E46" w:rsidRDefault="006064AE" w:rsidP="00FF0C61"/>
        </w:tc>
        <w:tc>
          <w:tcPr>
            <w:tcW w:w="1811" w:type="dxa"/>
            <w:gridSpan w:val="2"/>
          </w:tcPr>
          <w:p w:rsidR="006064AE" w:rsidRPr="00911E46" w:rsidRDefault="006064AE" w:rsidP="00FF0C61">
            <w:r>
              <w:t xml:space="preserve">MALE             </w:t>
            </w:r>
            <w:r>
              <w:rPr>
                <w:rFonts w:ascii="Calibri" w:hAnsi="Calibri" w:cs="Calibri"/>
              </w:rPr>
              <w:t xml:space="preserve"> </w:t>
            </w:r>
            <w:r w:rsidRPr="00911E46">
              <w:t xml:space="preserve">      </w:t>
            </w:r>
          </w:p>
        </w:tc>
        <w:tc>
          <w:tcPr>
            <w:tcW w:w="1544" w:type="dxa"/>
          </w:tcPr>
          <w:p w:rsidR="006064AE" w:rsidRPr="00911E46" w:rsidRDefault="006064AE" w:rsidP="00FF0C61">
            <w:r w:rsidRPr="00911E46">
              <w:rPr>
                <w:rFonts w:ascii="Calibri" w:hAnsi="Calibri" w:cs="Calibri"/>
              </w:rPr>
              <w:t xml:space="preserve"> </w:t>
            </w:r>
            <w:r>
              <w:t xml:space="preserve">       </w:t>
            </w:r>
            <w:r w:rsidRPr="00911E46">
              <w:t>Mrs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7B3D9D" w:rsidRDefault="006064AE" w:rsidP="00FF0C61">
            <w:r>
              <w:t>OTHER</w:t>
            </w:r>
            <w:r w:rsidRPr="007B3D9D">
              <w:t xml:space="preserve"> NAME:</w:t>
            </w:r>
          </w:p>
        </w:tc>
        <w:tc>
          <w:tcPr>
            <w:tcW w:w="4144" w:type="dxa"/>
            <w:gridSpan w:val="9"/>
          </w:tcPr>
          <w:p w:rsidR="006064AE" w:rsidRDefault="006064AE" w:rsidP="00FF0C61"/>
        </w:tc>
        <w:tc>
          <w:tcPr>
            <w:tcW w:w="1811" w:type="dxa"/>
            <w:gridSpan w:val="2"/>
          </w:tcPr>
          <w:p w:rsidR="006064AE" w:rsidRPr="00911E46" w:rsidRDefault="006064AE" w:rsidP="00FF0C61">
            <w:r>
              <w:t xml:space="preserve">FEMALE         </w:t>
            </w:r>
            <w:r>
              <w:rPr>
                <w:rFonts w:ascii="Calibri" w:hAnsi="Calibri" w:cs="Calibri"/>
              </w:rPr>
              <w:t xml:space="preserve"> </w:t>
            </w:r>
            <w:r w:rsidRPr="00911E46">
              <w:t xml:space="preserve">     </w:t>
            </w:r>
          </w:p>
        </w:tc>
        <w:tc>
          <w:tcPr>
            <w:tcW w:w="1544" w:type="dxa"/>
          </w:tcPr>
          <w:p w:rsidR="006064AE" w:rsidRDefault="006064AE" w:rsidP="00FF0C61">
            <w:r w:rsidRPr="00911E46">
              <w:rPr>
                <w:rFonts w:ascii="Calibri" w:hAnsi="Calibri" w:cs="Calibri"/>
              </w:rPr>
              <w:t xml:space="preserve"> </w:t>
            </w:r>
            <w:r>
              <w:t xml:space="preserve">      </w:t>
            </w:r>
            <w:r w:rsidRPr="00911E46">
              <w:t>Ms.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C318AF" w:rsidRDefault="006064AE" w:rsidP="00FF0C61">
            <w:r>
              <w:t>DATE OF BIRTH</w:t>
            </w:r>
          </w:p>
        </w:tc>
        <w:tc>
          <w:tcPr>
            <w:tcW w:w="1690" w:type="dxa"/>
            <w:gridSpan w:val="3"/>
          </w:tcPr>
          <w:p w:rsidR="006064AE" w:rsidRDefault="006064AE" w:rsidP="00FF0C61">
            <w:pPr>
              <w:tabs>
                <w:tab w:val="left" w:pos="13500"/>
              </w:tabs>
              <w:jc w:val="center"/>
            </w:pPr>
            <w:r w:rsidRPr="00D0401E">
              <w:t>AGE:</w:t>
            </w:r>
          </w:p>
        </w:tc>
        <w:tc>
          <w:tcPr>
            <w:tcW w:w="2454" w:type="dxa"/>
            <w:gridSpan w:val="6"/>
          </w:tcPr>
          <w:p w:rsidR="006064AE" w:rsidRDefault="006064AE" w:rsidP="00FF0C61">
            <w:pPr>
              <w:tabs>
                <w:tab w:val="left" w:pos="13500"/>
              </w:tabs>
              <w:jc w:val="center"/>
            </w:pPr>
            <w:r w:rsidRPr="00C318AF">
              <w:t>NATIONALTY</w:t>
            </w:r>
          </w:p>
        </w:tc>
        <w:tc>
          <w:tcPr>
            <w:tcW w:w="1811" w:type="dxa"/>
            <w:gridSpan w:val="2"/>
          </w:tcPr>
          <w:p w:rsidR="006064AE" w:rsidRPr="00C318AF" w:rsidRDefault="006064AE" w:rsidP="00FF0C61">
            <w:pPr>
              <w:tabs>
                <w:tab w:val="left" w:pos="13500"/>
              </w:tabs>
              <w:jc w:val="center"/>
            </w:pPr>
            <w:r>
              <w:t>STATE OF ORIIN</w:t>
            </w:r>
          </w:p>
        </w:tc>
        <w:tc>
          <w:tcPr>
            <w:tcW w:w="1544" w:type="dxa"/>
          </w:tcPr>
          <w:p w:rsidR="006064AE" w:rsidRDefault="006064AE" w:rsidP="00FF0C61">
            <w:pPr>
              <w:tabs>
                <w:tab w:val="left" w:pos="13500"/>
              </w:tabs>
              <w:jc w:val="center"/>
            </w:pPr>
            <w:r>
              <w:t>LGA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C318AF" w:rsidRDefault="006064AE" w:rsidP="00FF0C61"/>
        </w:tc>
        <w:tc>
          <w:tcPr>
            <w:tcW w:w="1690" w:type="dxa"/>
            <w:gridSpan w:val="3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2454" w:type="dxa"/>
            <w:gridSpan w:val="6"/>
            <w:vAlign w:val="center"/>
          </w:tcPr>
          <w:p w:rsidR="006064AE" w:rsidRPr="00D0401E" w:rsidRDefault="006064AE" w:rsidP="00FF0C61">
            <w:pPr>
              <w:jc w:val="center"/>
            </w:pPr>
          </w:p>
        </w:tc>
        <w:tc>
          <w:tcPr>
            <w:tcW w:w="1811" w:type="dxa"/>
            <w:gridSpan w:val="2"/>
            <w:vAlign w:val="center"/>
          </w:tcPr>
          <w:p w:rsidR="006064AE" w:rsidRPr="00D0401E" w:rsidRDefault="006064AE" w:rsidP="00FF0C61"/>
        </w:tc>
        <w:tc>
          <w:tcPr>
            <w:tcW w:w="1544" w:type="dxa"/>
            <w:vAlign w:val="center"/>
          </w:tcPr>
          <w:p w:rsidR="006064AE" w:rsidRPr="00D0401E" w:rsidRDefault="006064AE" w:rsidP="00FF0C61">
            <w:pPr>
              <w:jc w:val="center"/>
            </w:pP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C318AF" w:rsidRDefault="006064AE" w:rsidP="00FF0C61">
            <w:r>
              <w:t>PHONE NUMBER</w:t>
            </w:r>
          </w:p>
        </w:tc>
        <w:tc>
          <w:tcPr>
            <w:tcW w:w="3242" w:type="dxa"/>
            <w:gridSpan w:val="7"/>
          </w:tcPr>
          <w:p w:rsidR="006064AE" w:rsidRDefault="006064AE" w:rsidP="00FF0C61">
            <w:pPr>
              <w:tabs>
                <w:tab w:val="left" w:pos="13500"/>
              </w:tabs>
              <w:jc w:val="center"/>
            </w:pPr>
            <w:r>
              <w:t>EMAIL ADDRESS</w:t>
            </w:r>
          </w:p>
        </w:tc>
        <w:tc>
          <w:tcPr>
            <w:tcW w:w="4257" w:type="dxa"/>
            <w:gridSpan w:val="5"/>
          </w:tcPr>
          <w:p w:rsidR="006064AE" w:rsidRDefault="006064AE" w:rsidP="00FF0C61">
            <w:pPr>
              <w:tabs>
                <w:tab w:val="left" w:pos="13500"/>
              </w:tabs>
              <w:jc w:val="center"/>
            </w:pPr>
            <w:bookmarkStart w:id="0" w:name="_GoBack"/>
            <w:bookmarkEnd w:id="0"/>
            <w:r w:rsidRPr="00C318AF">
              <w:t>DETAILED RESIDENTIAL ADDRESS:</w:t>
            </w:r>
          </w:p>
        </w:tc>
      </w:tr>
      <w:tr w:rsidR="006064AE" w:rsidTr="00FF0C61">
        <w:tc>
          <w:tcPr>
            <w:tcW w:w="2239" w:type="dxa"/>
            <w:gridSpan w:val="2"/>
          </w:tcPr>
          <w:p w:rsidR="006064AE" w:rsidRPr="00C318AF" w:rsidRDefault="006064AE" w:rsidP="00FF0C61"/>
        </w:tc>
        <w:tc>
          <w:tcPr>
            <w:tcW w:w="3242" w:type="dxa"/>
            <w:gridSpan w:val="7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4257" w:type="dxa"/>
            <w:gridSpan w:val="5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</w:tr>
      <w:tr w:rsidR="006064AE" w:rsidTr="00CE4225">
        <w:trPr>
          <w:trHeight w:val="377"/>
        </w:trPr>
        <w:tc>
          <w:tcPr>
            <w:tcW w:w="9738" w:type="dxa"/>
            <w:gridSpan w:val="14"/>
            <w:shd w:val="clear" w:color="auto" w:fill="BFBFBF" w:themeFill="background1" w:themeFillShade="BF"/>
          </w:tcPr>
          <w:p w:rsidR="006064AE" w:rsidRPr="007E2A40" w:rsidRDefault="006064AE" w:rsidP="00FF0C61">
            <w:pPr>
              <w:tabs>
                <w:tab w:val="left" w:pos="13500"/>
              </w:tabs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ACCADEMIC QUALIFICATIONS</w:t>
            </w:r>
          </w:p>
        </w:tc>
      </w:tr>
      <w:tr w:rsidR="006064AE" w:rsidTr="00FF0C61">
        <w:tc>
          <w:tcPr>
            <w:tcW w:w="1598" w:type="dxa"/>
          </w:tcPr>
          <w:p w:rsidR="006064AE" w:rsidRPr="00C318AF" w:rsidRDefault="006064AE" w:rsidP="00FF0C61">
            <w:r w:rsidRPr="00C318AF">
              <w:rPr>
                <w:rFonts w:ascii="Calibri" w:hAnsi="Calibri" w:cs="Calibri"/>
              </w:rPr>
              <w:t xml:space="preserve"> Phd,    </w:t>
            </w:r>
          </w:p>
        </w:tc>
        <w:tc>
          <w:tcPr>
            <w:tcW w:w="1665" w:type="dxa"/>
            <w:gridSpan w:val="3"/>
          </w:tcPr>
          <w:p w:rsidR="006064AE" w:rsidRDefault="006064AE" w:rsidP="00FF0C61">
            <w:pPr>
              <w:tabs>
                <w:tab w:val="left" w:pos="13500"/>
              </w:tabs>
            </w:pPr>
            <w:r w:rsidRPr="00C318AF">
              <w:t xml:space="preserve">MSc/MA   </w:t>
            </w:r>
          </w:p>
        </w:tc>
        <w:tc>
          <w:tcPr>
            <w:tcW w:w="1497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  <w:r w:rsidRPr="00C318AF">
              <w:t xml:space="preserve">BSc/BA/HND    </w:t>
            </w:r>
          </w:p>
        </w:tc>
        <w:tc>
          <w:tcPr>
            <w:tcW w:w="1363" w:type="dxa"/>
            <w:gridSpan w:val="4"/>
          </w:tcPr>
          <w:p w:rsidR="006064AE" w:rsidRDefault="006064AE" w:rsidP="00FF0C61">
            <w:pPr>
              <w:tabs>
                <w:tab w:val="left" w:pos="13500"/>
              </w:tabs>
            </w:pPr>
            <w:r>
              <w:rPr>
                <w:rFonts w:ascii="Calibri" w:hAnsi="Calibri" w:cs="Calibri"/>
              </w:rPr>
              <w:t xml:space="preserve">NCE/ND </w:t>
            </w:r>
            <w:r w:rsidRPr="00C318AF">
              <w:t xml:space="preserve">  </w:t>
            </w:r>
          </w:p>
        </w:tc>
        <w:tc>
          <w:tcPr>
            <w:tcW w:w="1742" w:type="dxa"/>
            <w:gridSpan w:val="2"/>
          </w:tcPr>
          <w:p w:rsidR="006064AE" w:rsidRPr="00C318AF" w:rsidRDefault="006064AE" w:rsidP="00FF0C61">
            <w:pPr>
              <w:tabs>
                <w:tab w:val="left" w:pos="13500"/>
              </w:tabs>
            </w:pPr>
            <w:r>
              <w:t>SSCE/GCE O/L</w:t>
            </w:r>
            <w:r w:rsidRPr="00C318AF">
              <w:t xml:space="preserve">   </w:t>
            </w:r>
          </w:p>
        </w:tc>
        <w:tc>
          <w:tcPr>
            <w:tcW w:w="1873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  <w:r w:rsidRPr="00C318AF">
              <w:rPr>
                <w:rFonts w:ascii="Calibri" w:hAnsi="Calibri" w:cs="Calibri"/>
              </w:rPr>
              <w:t xml:space="preserve"> Others.</w:t>
            </w:r>
          </w:p>
        </w:tc>
      </w:tr>
      <w:tr w:rsidR="006064AE" w:rsidTr="00FF0C61">
        <w:tc>
          <w:tcPr>
            <w:tcW w:w="1598" w:type="dxa"/>
          </w:tcPr>
          <w:p w:rsidR="006064AE" w:rsidRPr="00C318AF" w:rsidRDefault="006064AE" w:rsidP="00FF0C61"/>
        </w:tc>
        <w:tc>
          <w:tcPr>
            <w:tcW w:w="1665" w:type="dxa"/>
            <w:gridSpan w:val="3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1497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1363" w:type="dxa"/>
            <w:gridSpan w:val="4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1742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1873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</w:tr>
      <w:tr w:rsidR="006064AE" w:rsidTr="00CE4225">
        <w:trPr>
          <w:trHeight w:val="332"/>
        </w:trPr>
        <w:tc>
          <w:tcPr>
            <w:tcW w:w="9738" w:type="dxa"/>
            <w:gridSpan w:val="14"/>
            <w:shd w:val="clear" w:color="auto" w:fill="BFBFBF" w:themeFill="background1" w:themeFillShade="BF"/>
            <w:vAlign w:val="center"/>
          </w:tcPr>
          <w:p w:rsidR="006064AE" w:rsidRPr="00836AD4" w:rsidRDefault="006064AE" w:rsidP="00FF0C61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CURRENT EMPLOYMENT</w:t>
            </w:r>
          </w:p>
        </w:tc>
      </w:tr>
      <w:tr w:rsidR="006064AE" w:rsidTr="00FF0C61">
        <w:trPr>
          <w:trHeight w:val="260"/>
        </w:trPr>
        <w:tc>
          <w:tcPr>
            <w:tcW w:w="2445" w:type="dxa"/>
            <w:gridSpan w:val="3"/>
          </w:tcPr>
          <w:p w:rsidR="006064AE" w:rsidRPr="00005EC4" w:rsidRDefault="006064AE" w:rsidP="00FF0C61">
            <w:pPr>
              <w:jc w:val="center"/>
            </w:pPr>
            <w:r w:rsidRPr="00005EC4">
              <w:t>SELF EMPLOYED</w:t>
            </w:r>
          </w:p>
        </w:tc>
        <w:tc>
          <w:tcPr>
            <w:tcW w:w="2769" w:type="dxa"/>
            <w:gridSpan w:val="5"/>
          </w:tcPr>
          <w:p w:rsidR="006064AE" w:rsidRPr="00005EC4" w:rsidRDefault="006064AE" w:rsidP="00FF0C61">
            <w:pPr>
              <w:jc w:val="center"/>
            </w:pPr>
            <w:r w:rsidRPr="00005EC4">
              <w:t>GOVERNMENT EMPLOYED</w:t>
            </w:r>
          </w:p>
        </w:tc>
        <w:tc>
          <w:tcPr>
            <w:tcW w:w="2651" w:type="dxa"/>
            <w:gridSpan w:val="4"/>
          </w:tcPr>
          <w:p w:rsidR="006064AE" w:rsidRDefault="006064AE" w:rsidP="00FF0C61">
            <w:pPr>
              <w:jc w:val="center"/>
            </w:pPr>
            <w:r w:rsidRPr="00005EC4">
              <w:t>PRIVATE</w:t>
            </w:r>
            <w:r w:rsidR="00D34F2C">
              <w:t xml:space="preserve"> ORG.</w:t>
            </w:r>
            <w:r w:rsidRPr="00005EC4">
              <w:t xml:space="preserve"> EMPLOYED</w:t>
            </w:r>
          </w:p>
        </w:tc>
        <w:tc>
          <w:tcPr>
            <w:tcW w:w="1873" w:type="dxa"/>
            <w:gridSpan w:val="2"/>
          </w:tcPr>
          <w:p w:rsidR="006064AE" w:rsidRPr="00005EC4" w:rsidRDefault="006064AE" w:rsidP="00FF0C61">
            <w:pPr>
              <w:jc w:val="center"/>
            </w:pPr>
            <w:r w:rsidRPr="00005EC4">
              <w:t>OTHERS</w:t>
            </w:r>
          </w:p>
        </w:tc>
      </w:tr>
      <w:tr w:rsidR="006064AE" w:rsidTr="00FF0C61">
        <w:tc>
          <w:tcPr>
            <w:tcW w:w="2445" w:type="dxa"/>
            <w:gridSpan w:val="3"/>
          </w:tcPr>
          <w:p w:rsidR="006064AE" w:rsidRPr="00C318AF" w:rsidRDefault="006064AE" w:rsidP="00FF0C61"/>
        </w:tc>
        <w:tc>
          <w:tcPr>
            <w:tcW w:w="2769" w:type="dxa"/>
            <w:gridSpan w:val="5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2651" w:type="dxa"/>
            <w:gridSpan w:val="4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  <w:tc>
          <w:tcPr>
            <w:tcW w:w="1873" w:type="dxa"/>
            <w:gridSpan w:val="2"/>
          </w:tcPr>
          <w:p w:rsidR="006064AE" w:rsidRDefault="006064AE" w:rsidP="00FF0C61">
            <w:pPr>
              <w:tabs>
                <w:tab w:val="left" w:pos="13500"/>
              </w:tabs>
            </w:pPr>
          </w:p>
        </w:tc>
      </w:tr>
      <w:tr w:rsidR="006064AE" w:rsidTr="00CE4225">
        <w:tc>
          <w:tcPr>
            <w:tcW w:w="9738" w:type="dxa"/>
            <w:gridSpan w:val="14"/>
            <w:shd w:val="clear" w:color="auto" w:fill="BFBFBF" w:themeFill="background1" w:themeFillShade="BF"/>
          </w:tcPr>
          <w:p w:rsidR="006064AE" w:rsidRPr="00B65F82" w:rsidRDefault="006064AE" w:rsidP="00FF0C61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NATURE OF EMPLOYMENT</w:t>
            </w:r>
          </w:p>
        </w:tc>
      </w:tr>
      <w:tr w:rsidR="006064AE" w:rsidTr="00FF0C61">
        <w:tc>
          <w:tcPr>
            <w:tcW w:w="5214" w:type="dxa"/>
            <w:gridSpan w:val="8"/>
          </w:tcPr>
          <w:p w:rsidR="006064AE" w:rsidRPr="000C3EE8" w:rsidRDefault="006064AE" w:rsidP="00FF0C61">
            <w:pPr>
              <w:jc w:val="center"/>
            </w:pPr>
            <w:r w:rsidRPr="000C3EE8">
              <w:t>SALARY EARNER</w:t>
            </w:r>
          </w:p>
        </w:tc>
        <w:tc>
          <w:tcPr>
            <w:tcW w:w="4524" w:type="dxa"/>
            <w:gridSpan w:val="6"/>
          </w:tcPr>
          <w:p w:rsidR="006064AE" w:rsidRPr="000C3EE8" w:rsidRDefault="006064AE" w:rsidP="00FF0C61">
            <w:pPr>
              <w:jc w:val="center"/>
            </w:pPr>
            <w:r>
              <w:t xml:space="preserve">DAILY </w:t>
            </w:r>
            <w:r w:rsidRPr="000C3EE8">
              <w:t>EARNER</w:t>
            </w:r>
          </w:p>
        </w:tc>
      </w:tr>
      <w:tr w:rsidR="006064AE" w:rsidTr="00FF0C61">
        <w:tc>
          <w:tcPr>
            <w:tcW w:w="5214" w:type="dxa"/>
            <w:gridSpan w:val="8"/>
          </w:tcPr>
          <w:p w:rsidR="006064AE" w:rsidRDefault="006064AE" w:rsidP="00FF0C61"/>
        </w:tc>
        <w:tc>
          <w:tcPr>
            <w:tcW w:w="4524" w:type="dxa"/>
            <w:gridSpan w:val="6"/>
          </w:tcPr>
          <w:p w:rsidR="006064AE" w:rsidRDefault="006064AE" w:rsidP="00FF0C61"/>
        </w:tc>
      </w:tr>
      <w:tr w:rsidR="006064AE" w:rsidTr="00FF0C61">
        <w:tc>
          <w:tcPr>
            <w:tcW w:w="5214" w:type="dxa"/>
            <w:gridSpan w:val="8"/>
          </w:tcPr>
          <w:p w:rsidR="006064AE" w:rsidRDefault="006064AE" w:rsidP="00FF0C61">
            <w:r w:rsidRPr="000C3EE8">
              <w:t>IF  GOVERNMENT/PRIVATE EMPLOYED, POST HELD:</w:t>
            </w:r>
          </w:p>
        </w:tc>
        <w:tc>
          <w:tcPr>
            <w:tcW w:w="4524" w:type="dxa"/>
            <w:gridSpan w:val="6"/>
          </w:tcPr>
          <w:p w:rsidR="006064AE" w:rsidRDefault="00D34F2C" w:rsidP="00FF0C61">
            <w:pPr>
              <w:jc w:val="center"/>
            </w:pPr>
            <w:r>
              <w:t xml:space="preserve">IF </w:t>
            </w:r>
            <w:r w:rsidR="0079483F">
              <w:t>SELF EMPLOYED, STATUS.</w:t>
            </w:r>
          </w:p>
        </w:tc>
      </w:tr>
      <w:tr w:rsidR="006064AE" w:rsidTr="00FF0C61">
        <w:tc>
          <w:tcPr>
            <w:tcW w:w="5214" w:type="dxa"/>
            <w:gridSpan w:val="8"/>
          </w:tcPr>
          <w:p w:rsidR="006064AE" w:rsidRDefault="006064AE" w:rsidP="00FF0C61"/>
        </w:tc>
        <w:tc>
          <w:tcPr>
            <w:tcW w:w="4524" w:type="dxa"/>
            <w:gridSpan w:val="6"/>
          </w:tcPr>
          <w:p w:rsidR="006064AE" w:rsidRDefault="006064AE" w:rsidP="00FF0C61"/>
        </w:tc>
      </w:tr>
      <w:tr w:rsidR="006064AE" w:rsidTr="00CE4225">
        <w:tc>
          <w:tcPr>
            <w:tcW w:w="9738" w:type="dxa"/>
            <w:gridSpan w:val="14"/>
            <w:shd w:val="clear" w:color="auto" w:fill="BFBFBF" w:themeFill="background1" w:themeFillShade="BF"/>
          </w:tcPr>
          <w:p w:rsidR="006064AE" w:rsidRPr="0053786F" w:rsidRDefault="006064AE" w:rsidP="00FF0C61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MARITAL MATTERS</w:t>
            </w:r>
          </w:p>
        </w:tc>
      </w:tr>
      <w:tr w:rsidR="006064AE" w:rsidTr="00FF0C61">
        <w:tc>
          <w:tcPr>
            <w:tcW w:w="6123" w:type="dxa"/>
            <w:gridSpan w:val="10"/>
          </w:tcPr>
          <w:p w:rsidR="006064AE" w:rsidRDefault="006064AE" w:rsidP="00FF0C61">
            <w:r>
              <w:t>ARE YOU SINGLE OR MARRIED? YES/NO</w:t>
            </w:r>
            <w:r>
              <w:tab/>
              <w:t>.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Default="006064AE" w:rsidP="00FF0C61">
            <w:r>
              <w:t xml:space="preserve">IF YES, IS YOUR MARRIAGE LEGALLY SOLEMNIZED? YES/NO. 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Default="006064AE" w:rsidP="00FF0C61">
            <w:r w:rsidRPr="0053786F">
              <w:t>DID YOU PAY DOWRY OR WAS DOWRY PAID ON YOU?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Default="006064AE" w:rsidP="00FF0C61">
            <w:r>
              <w:t>WHERE? (CHURCH,MOSQUE, COURT, REGISTRY,OTHERS)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Pr="00166AF9" w:rsidRDefault="006064AE" w:rsidP="00FF0C61">
            <w:r w:rsidRPr="00166AF9">
              <w:t>HOW LONG HAVE YOU BEEN MARRIED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7B4789" w:rsidTr="00FF0C61">
        <w:tc>
          <w:tcPr>
            <w:tcW w:w="6123" w:type="dxa"/>
            <w:gridSpan w:val="10"/>
          </w:tcPr>
          <w:p w:rsidR="007B4789" w:rsidRPr="00166AF9" w:rsidRDefault="007B4789" w:rsidP="00FF0C61">
            <w:r>
              <w:t>IS  YOUR MARRIAE MONOGAMOUS OR POLYGAMOUS?</w:t>
            </w:r>
          </w:p>
        </w:tc>
        <w:tc>
          <w:tcPr>
            <w:tcW w:w="3615" w:type="dxa"/>
            <w:gridSpan w:val="4"/>
          </w:tcPr>
          <w:p w:rsidR="007B4789" w:rsidRDefault="007B4789" w:rsidP="00FF0C61"/>
        </w:tc>
      </w:tr>
      <w:tr w:rsidR="001D597B" w:rsidTr="00FF0C61">
        <w:tc>
          <w:tcPr>
            <w:tcW w:w="6123" w:type="dxa"/>
            <w:gridSpan w:val="10"/>
          </w:tcPr>
          <w:p w:rsidR="001D597B" w:rsidRDefault="001D597B" w:rsidP="00FF0C61">
            <w:r>
              <w:t xml:space="preserve">DO YOU HAVE ANY CHILD[REN] OUT OF WEDLOCK? </w:t>
            </w:r>
          </w:p>
        </w:tc>
        <w:tc>
          <w:tcPr>
            <w:tcW w:w="3615" w:type="dxa"/>
            <w:gridSpan w:val="4"/>
          </w:tcPr>
          <w:p w:rsidR="001D597B" w:rsidRDefault="001D597B" w:rsidP="00FF0C61"/>
        </w:tc>
      </w:tr>
      <w:tr w:rsidR="001D597B" w:rsidTr="00FF0C61">
        <w:tc>
          <w:tcPr>
            <w:tcW w:w="6123" w:type="dxa"/>
            <w:gridSpan w:val="10"/>
          </w:tcPr>
          <w:p w:rsidR="001D597B" w:rsidRDefault="001D597B" w:rsidP="00FF0C61">
            <w:r>
              <w:t>IFYES, HOW MANY?</w:t>
            </w:r>
          </w:p>
        </w:tc>
        <w:tc>
          <w:tcPr>
            <w:tcW w:w="3615" w:type="dxa"/>
            <w:gridSpan w:val="4"/>
          </w:tcPr>
          <w:p w:rsidR="001D597B" w:rsidRDefault="001D597B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Pr="00166AF9" w:rsidRDefault="006064AE" w:rsidP="00FF0C61">
            <w:r w:rsidRPr="00166AF9">
              <w:t>HAVE YOU EVER BEEN DIVORCED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Pr="00166AF9" w:rsidRDefault="006064AE" w:rsidP="00FF0C61">
            <w:r w:rsidRPr="0087089D">
              <w:t>HAVE YOU REMARRIED FOR ANY REASON: IF YES WHY?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Pr="00166AF9" w:rsidRDefault="006064AE" w:rsidP="00FF0C61">
            <w:r>
              <w:t>IS YOUR FORMER SPOUSE STILL ALIVE? YES/NO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FF0C61">
        <w:tc>
          <w:tcPr>
            <w:tcW w:w="6123" w:type="dxa"/>
            <w:gridSpan w:val="10"/>
          </w:tcPr>
          <w:p w:rsidR="006064AE" w:rsidRDefault="006064AE" w:rsidP="00FF0C61">
            <w:r>
              <w:t>IF YES, IS SHE/HE MARRIED TO ANOTHER PERSON:? YES/NO</w:t>
            </w:r>
          </w:p>
        </w:tc>
        <w:tc>
          <w:tcPr>
            <w:tcW w:w="3615" w:type="dxa"/>
            <w:gridSpan w:val="4"/>
          </w:tcPr>
          <w:p w:rsidR="006064AE" w:rsidRDefault="006064AE" w:rsidP="00FF0C61"/>
        </w:tc>
      </w:tr>
      <w:tr w:rsidR="006064AE" w:rsidTr="00CE4225">
        <w:tc>
          <w:tcPr>
            <w:tcW w:w="9738" w:type="dxa"/>
            <w:gridSpan w:val="14"/>
            <w:shd w:val="clear" w:color="auto" w:fill="BFBFBF" w:themeFill="background1" w:themeFillShade="BF"/>
          </w:tcPr>
          <w:p w:rsidR="006064AE" w:rsidRPr="003E7779" w:rsidRDefault="006064AE" w:rsidP="00FF0C61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SPIRITUAL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3E7779" w:rsidRDefault="006064AE" w:rsidP="00FF0C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RE YOU </w:t>
            </w:r>
            <w:r w:rsidRPr="003E7779">
              <w:rPr>
                <w:rFonts w:ascii="Calibri" w:hAnsi="Calibri" w:cs="Calibri"/>
                <w:color w:val="000000"/>
              </w:rPr>
              <w:t>RAISED IN A CHRISTIAN HOME? YES NO</w:t>
            </w:r>
          </w:p>
        </w:tc>
        <w:tc>
          <w:tcPr>
            <w:tcW w:w="4590" w:type="dxa"/>
            <w:gridSpan w:val="7"/>
          </w:tcPr>
          <w:p w:rsidR="006064AE" w:rsidRDefault="0079483F" w:rsidP="00FF0C61">
            <w:r>
              <w:t xml:space="preserve">ARE YOU </w:t>
            </w:r>
            <w:r w:rsidR="006064AE" w:rsidRPr="00E9393E">
              <w:t>BORN AGAIN</w:t>
            </w:r>
            <w:r>
              <w:t>?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>
            <w:r w:rsidRPr="00E9393E">
              <w:tab/>
            </w:r>
          </w:p>
        </w:tc>
        <w:tc>
          <w:tcPr>
            <w:tcW w:w="4590" w:type="dxa"/>
            <w:gridSpan w:val="7"/>
          </w:tcPr>
          <w:p w:rsidR="006064AE" w:rsidRDefault="006064AE" w:rsidP="00FF0C61"/>
        </w:tc>
      </w:tr>
      <w:tr w:rsidR="0079483F" w:rsidTr="00FF0C61">
        <w:tc>
          <w:tcPr>
            <w:tcW w:w="5148" w:type="dxa"/>
            <w:gridSpan w:val="7"/>
          </w:tcPr>
          <w:p w:rsidR="0079483F" w:rsidRPr="00E9393E" w:rsidRDefault="0079483F" w:rsidP="00FF0C61">
            <w:r>
              <w:t>IF TES, WHEN</w:t>
            </w:r>
          </w:p>
        </w:tc>
        <w:tc>
          <w:tcPr>
            <w:tcW w:w="4590" w:type="dxa"/>
            <w:gridSpan w:val="7"/>
          </w:tcPr>
          <w:p w:rsidR="0079483F" w:rsidRDefault="0079483F" w:rsidP="00FF0C61">
            <w:r>
              <w:t>ARE YOU STILL IN THE FAITH?</w:t>
            </w:r>
          </w:p>
        </w:tc>
      </w:tr>
      <w:tr w:rsidR="0079483F" w:rsidTr="00FF0C61">
        <w:tc>
          <w:tcPr>
            <w:tcW w:w="5148" w:type="dxa"/>
            <w:gridSpan w:val="7"/>
          </w:tcPr>
          <w:p w:rsidR="0079483F" w:rsidRPr="00E9393E" w:rsidRDefault="0079483F" w:rsidP="00FF0C61"/>
        </w:tc>
        <w:tc>
          <w:tcPr>
            <w:tcW w:w="4590" w:type="dxa"/>
            <w:gridSpan w:val="7"/>
          </w:tcPr>
          <w:p w:rsidR="0079483F" w:rsidRDefault="0079483F" w:rsidP="00FF0C61"/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>
            <w:r w:rsidRPr="00E9393E">
              <w:t>DATE JOINED LJCM</w:t>
            </w:r>
          </w:p>
        </w:tc>
        <w:tc>
          <w:tcPr>
            <w:tcW w:w="4590" w:type="dxa"/>
            <w:gridSpan w:val="7"/>
          </w:tcPr>
          <w:p w:rsidR="006064AE" w:rsidRDefault="006064AE" w:rsidP="00FF0C61">
            <w:r>
              <w:t xml:space="preserve">REASONS FOR </w:t>
            </w:r>
            <w:r w:rsidRPr="00E9393E">
              <w:t xml:space="preserve"> </w:t>
            </w:r>
            <w:r>
              <w:t>JOINING</w:t>
            </w:r>
            <w:r w:rsidRPr="00E9393E">
              <w:t xml:space="preserve"> LJCM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/>
        </w:tc>
        <w:tc>
          <w:tcPr>
            <w:tcW w:w="4590" w:type="dxa"/>
            <w:gridSpan w:val="7"/>
          </w:tcPr>
          <w:p w:rsidR="006064AE" w:rsidRDefault="006064AE" w:rsidP="00FF0C61"/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>
            <w:r>
              <w:t xml:space="preserve">ARE YOU BAPTISED? </w:t>
            </w:r>
          </w:p>
        </w:tc>
        <w:tc>
          <w:tcPr>
            <w:tcW w:w="4590" w:type="dxa"/>
            <w:gridSpan w:val="7"/>
          </w:tcPr>
          <w:p w:rsidR="006064AE" w:rsidRDefault="006064AE" w:rsidP="00FF0C61">
            <w:r w:rsidRPr="00E9393E">
              <w:t>DATE BAPTISED BY IMMERSION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/>
        </w:tc>
        <w:tc>
          <w:tcPr>
            <w:tcW w:w="4590" w:type="dxa"/>
            <w:gridSpan w:val="7"/>
          </w:tcPr>
          <w:p w:rsidR="006064AE" w:rsidRDefault="006064AE" w:rsidP="00FF0C61"/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>
            <w:r>
              <w:t>DID YOU ATTEND ANY BIBLE SCHOOL OR  WORKERS IN TRAINING  YES/NO</w:t>
            </w:r>
          </w:p>
        </w:tc>
        <w:tc>
          <w:tcPr>
            <w:tcW w:w="4590" w:type="dxa"/>
            <w:gridSpan w:val="7"/>
          </w:tcPr>
          <w:p w:rsidR="006064AE" w:rsidRDefault="006064AE" w:rsidP="00FF0C61">
            <w:r>
              <w:t>IF YES</w:t>
            </w:r>
            <w:r w:rsidRPr="00E9393E">
              <w:t xml:space="preserve"> DATE COMPLETED BIBLE COLLEGE</w:t>
            </w:r>
            <w:r>
              <w:t xml:space="preserve"> 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/>
        </w:tc>
        <w:tc>
          <w:tcPr>
            <w:tcW w:w="4590" w:type="dxa"/>
            <w:gridSpan w:val="7"/>
          </w:tcPr>
          <w:p w:rsidR="006064AE" w:rsidRDefault="006064AE" w:rsidP="00FF0C61"/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>
            <w:r w:rsidRPr="00E9393E">
              <w:t>CHURCH BRANCH OR GROUP</w:t>
            </w:r>
          </w:p>
        </w:tc>
        <w:tc>
          <w:tcPr>
            <w:tcW w:w="4590" w:type="dxa"/>
            <w:gridSpan w:val="7"/>
          </w:tcPr>
          <w:p w:rsidR="006064AE" w:rsidRDefault="006064AE" w:rsidP="00FF0C61">
            <w:r w:rsidRPr="00E9393E">
              <w:t>CURRENT ROLE IN CHURCH</w:t>
            </w:r>
          </w:p>
        </w:tc>
      </w:tr>
      <w:tr w:rsidR="006064AE" w:rsidTr="00FF0C61">
        <w:tc>
          <w:tcPr>
            <w:tcW w:w="5148" w:type="dxa"/>
            <w:gridSpan w:val="7"/>
          </w:tcPr>
          <w:p w:rsidR="006064AE" w:rsidRPr="00E9393E" w:rsidRDefault="006064AE" w:rsidP="00FF0C61"/>
        </w:tc>
        <w:tc>
          <w:tcPr>
            <w:tcW w:w="4590" w:type="dxa"/>
            <w:gridSpan w:val="7"/>
          </w:tcPr>
          <w:p w:rsidR="006064AE" w:rsidRDefault="006064AE" w:rsidP="00FF0C61"/>
        </w:tc>
      </w:tr>
      <w:tr w:rsidR="00FF0C61" w:rsidTr="00FF0C61">
        <w:trPr>
          <w:trHeight w:val="146"/>
        </w:trPr>
        <w:tc>
          <w:tcPr>
            <w:tcW w:w="5148" w:type="dxa"/>
            <w:gridSpan w:val="7"/>
          </w:tcPr>
          <w:p w:rsidR="00FF0C61" w:rsidRPr="00F35941" w:rsidRDefault="00FF0C61" w:rsidP="00FF0C61">
            <w:r w:rsidRPr="00F35941">
              <w:t xml:space="preserve">BRIEFLY RELATE YOUR CONVERSION EXPERIENCE: </w:t>
            </w:r>
          </w:p>
        </w:tc>
        <w:tc>
          <w:tcPr>
            <w:tcW w:w="4590" w:type="dxa"/>
            <w:gridSpan w:val="7"/>
            <w:vMerge w:val="restart"/>
          </w:tcPr>
          <w:p w:rsidR="00FF0C61" w:rsidRDefault="00FF0C61" w:rsidP="00FF0C61">
            <w:r w:rsidRPr="00F35941">
              <w:t>DATE BAPTIZED WITH HOLY SPIRIT WITH EVIDENCE OF SPEAKING IN TONGUES:</w:t>
            </w:r>
          </w:p>
        </w:tc>
      </w:tr>
      <w:tr w:rsidR="00FF0C61" w:rsidTr="00FF0C61">
        <w:trPr>
          <w:trHeight w:val="299"/>
        </w:trPr>
        <w:tc>
          <w:tcPr>
            <w:tcW w:w="5148" w:type="dxa"/>
            <w:gridSpan w:val="7"/>
          </w:tcPr>
          <w:p w:rsidR="00FF0C61" w:rsidRPr="00F35941" w:rsidRDefault="00FF0C61" w:rsidP="00FF0C61"/>
        </w:tc>
        <w:tc>
          <w:tcPr>
            <w:tcW w:w="4590" w:type="dxa"/>
            <w:gridSpan w:val="7"/>
            <w:vMerge/>
          </w:tcPr>
          <w:p w:rsidR="00FF0C61" w:rsidRPr="00F35941" w:rsidRDefault="00FF0C61" w:rsidP="00FF0C61"/>
        </w:tc>
      </w:tr>
      <w:tr w:rsidR="00FF0C61" w:rsidTr="00FF0C61">
        <w:trPr>
          <w:trHeight w:val="524"/>
        </w:trPr>
        <w:tc>
          <w:tcPr>
            <w:tcW w:w="5148" w:type="dxa"/>
            <w:gridSpan w:val="7"/>
            <w:tcBorders>
              <w:bottom w:val="single" w:sz="4" w:space="0" w:color="auto"/>
            </w:tcBorders>
          </w:tcPr>
          <w:p w:rsidR="00FF0C61" w:rsidRPr="00F35941" w:rsidRDefault="00FF0C61" w:rsidP="00FF0C61">
            <w:r>
              <w:t xml:space="preserve">HAVE YOU BEEN </w:t>
            </w:r>
            <w:r w:rsidRPr="00F35941">
              <w:t>BAPTIZED WITH HOLY SPIRIT</w:t>
            </w:r>
            <w:r>
              <w:t>? YES/NO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:rsidR="00FF0C61" w:rsidRPr="00F35941" w:rsidRDefault="00FF0C61" w:rsidP="00FF0C61"/>
        </w:tc>
      </w:tr>
    </w:tbl>
    <w:tbl>
      <w:tblPr>
        <w:tblStyle w:val="TableGrid"/>
        <w:tblpPr w:leftFromText="180" w:rightFromText="180" w:vertAnchor="page" w:horzAnchor="margin" w:tblpY="2894"/>
        <w:tblW w:w="9738" w:type="dxa"/>
        <w:tblLook w:val="04A0"/>
      </w:tblPr>
      <w:tblGrid>
        <w:gridCol w:w="5148"/>
        <w:gridCol w:w="1710"/>
        <w:gridCol w:w="290"/>
        <w:gridCol w:w="70"/>
        <w:gridCol w:w="2520"/>
      </w:tblGrid>
      <w:tr w:rsidR="001D597B" w:rsidRPr="00A31942" w:rsidTr="00CE4225">
        <w:trPr>
          <w:trHeight w:val="114"/>
        </w:trPr>
        <w:tc>
          <w:tcPr>
            <w:tcW w:w="9738" w:type="dxa"/>
            <w:gridSpan w:val="5"/>
            <w:shd w:val="clear" w:color="auto" w:fill="BFBFBF" w:themeFill="background1" w:themeFillShade="BF"/>
          </w:tcPr>
          <w:p w:rsidR="001D597B" w:rsidRPr="00A31942" w:rsidRDefault="001D597B" w:rsidP="0079483F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SELF EVALUATION</w:t>
            </w:r>
          </w:p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Default="001D597B" w:rsidP="0079483F">
            <w:r w:rsidRPr="001574DB">
              <w:t>ARE YOU WILLING FOR THE ORDINATION? YES / NO</w:t>
            </w:r>
          </w:p>
        </w:tc>
        <w:tc>
          <w:tcPr>
            <w:tcW w:w="4590" w:type="dxa"/>
            <w:gridSpan w:val="4"/>
          </w:tcPr>
          <w:p w:rsidR="001D597B" w:rsidRDefault="001D597B" w:rsidP="0079483F"/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Pr="003A6BE3" w:rsidRDefault="001D597B" w:rsidP="0079483F">
            <w:r w:rsidRPr="003A6BE3">
              <w:t>IF YES, WHY?</w:t>
            </w:r>
          </w:p>
        </w:tc>
        <w:tc>
          <w:tcPr>
            <w:tcW w:w="4590" w:type="dxa"/>
            <w:gridSpan w:val="4"/>
          </w:tcPr>
          <w:p w:rsidR="001D597B" w:rsidRPr="003A6BE3" w:rsidRDefault="001D597B" w:rsidP="0079483F">
            <w:r w:rsidRPr="003A6BE3">
              <w:t>IF NO, WHY?</w:t>
            </w:r>
          </w:p>
        </w:tc>
      </w:tr>
      <w:tr w:rsidR="001D597B" w:rsidTr="0079483F">
        <w:trPr>
          <w:trHeight w:val="690"/>
        </w:trPr>
        <w:tc>
          <w:tcPr>
            <w:tcW w:w="5148" w:type="dxa"/>
          </w:tcPr>
          <w:p w:rsidR="001D597B" w:rsidRPr="003A6BE3" w:rsidRDefault="001D597B" w:rsidP="0079483F"/>
        </w:tc>
        <w:tc>
          <w:tcPr>
            <w:tcW w:w="4590" w:type="dxa"/>
            <w:gridSpan w:val="4"/>
          </w:tcPr>
          <w:p w:rsidR="001D597B" w:rsidRPr="003A6BE3" w:rsidRDefault="001D597B" w:rsidP="0079483F"/>
        </w:tc>
      </w:tr>
      <w:tr w:rsidR="00CA62C3" w:rsidTr="0079483F">
        <w:trPr>
          <w:trHeight w:val="114"/>
        </w:trPr>
        <w:tc>
          <w:tcPr>
            <w:tcW w:w="9738" w:type="dxa"/>
            <w:gridSpan w:val="5"/>
          </w:tcPr>
          <w:p w:rsidR="00CA62C3" w:rsidRPr="003A6BE3" w:rsidRDefault="00CA62C3" w:rsidP="0079483F">
            <w:r w:rsidRPr="003A6BE3">
              <w:t>DO YOU THINK YOU ARE QUALIFIED</w:t>
            </w:r>
            <w:r>
              <w:t xml:space="preserve"> AS DESCRIBED IN </w:t>
            </w:r>
            <w:r w:rsidRPr="00C74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Timothy 3:2-12, </w:t>
            </w:r>
            <w:r w:rsidRPr="00C743C6">
              <w:rPr>
                <w:rFonts w:ascii="Times New Roman" w:hAnsi="Times New Roman" w:cs="Times New Roman"/>
                <w:sz w:val="28"/>
                <w:szCs w:val="28"/>
              </w:rPr>
              <w:t xml:space="preserve"> Titus 1:6</w:t>
            </w:r>
          </w:p>
        </w:tc>
      </w:tr>
      <w:tr w:rsidR="001D597B" w:rsidTr="0079483F">
        <w:trPr>
          <w:trHeight w:val="780"/>
        </w:trPr>
        <w:tc>
          <w:tcPr>
            <w:tcW w:w="5148" w:type="dxa"/>
          </w:tcPr>
          <w:p w:rsidR="001D597B" w:rsidRPr="003A6BE3" w:rsidRDefault="001D597B" w:rsidP="0079483F">
            <w:r>
              <w:t>IF YES, Give Reasons</w:t>
            </w:r>
            <w:r w:rsidRPr="003A6BE3">
              <w:t>?</w:t>
            </w:r>
          </w:p>
        </w:tc>
        <w:tc>
          <w:tcPr>
            <w:tcW w:w="4590" w:type="dxa"/>
            <w:gridSpan w:val="4"/>
          </w:tcPr>
          <w:p w:rsidR="001D597B" w:rsidRPr="003A6BE3" w:rsidRDefault="001D597B" w:rsidP="0079483F">
            <w:r w:rsidRPr="003A6BE3">
              <w:t xml:space="preserve">IF NO, </w:t>
            </w:r>
            <w:r>
              <w:t>Give Reasons</w:t>
            </w:r>
            <w:r w:rsidRPr="003A6BE3">
              <w:t>?</w:t>
            </w:r>
          </w:p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Pr="003A6BE3" w:rsidRDefault="001D597B" w:rsidP="0079483F">
            <w:r w:rsidRPr="003A6BE3">
              <w:t>WHAT OFFICE DO YOU THINK YOU ARE QUALIFIED FOR</w:t>
            </w:r>
            <w:r w:rsidR="00FF0C61">
              <w:t xml:space="preserve"> OUTSIDE THE ONE YOU WERE NOMINATED FOR?</w:t>
            </w:r>
          </w:p>
        </w:tc>
        <w:tc>
          <w:tcPr>
            <w:tcW w:w="4590" w:type="dxa"/>
            <w:gridSpan w:val="4"/>
          </w:tcPr>
          <w:p w:rsidR="001D597B" w:rsidRPr="003A6BE3" w:rsidRDefault="001D597B" w:rsidP="0079483F">
            <w:r w:rsidRPr="007F32FA">
              <w:t>IF</w:t>
            </w:r>
            <w:r w:rsidR="000B5030">
              <w:t xml:space="preserve"> </w:t>
            </w:r>
            <w:r w:rsidR="00FF0C61">
              <w:t>DENIED</w:t>
            </w:r>
            <w:r w:rsidR="000B5030">
              <w:t xml:space="preserve"> ORDINATION </w:t>
            </w:r>
            <w:r w:rsidRPr="007F32FA">
              <w:t xml:space="preserve">WILL </w:t>
            </w:r>
            <w:r w:rsidR="000B5030">
              <w:t>YOU SEE IT AS NORMAL</w:t>
            </w:r>
            <w:r w:rsidRPr="007F32FA">
              <w:t>?</w:t>
            </w:r>
          </w:p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Pr="003A6BE3" w:rsidRDefault="001D597B" w:rsidP="0079483F"/>
        </w:tc>
        <w:tc>
          <w:tcPr>
            <w:tcW w:w="4590" w:type="dxa"/>
            <w:gridSpan w:val="4"/>
          </w:tcPr>
          <w:p w:rsidR="001D597B" w:rsidRPr="003A6BE3" w:rsidRDefault="001D597B" w:rsidP="0079483F"/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Pr="003A6BE3" w:rsidRDefault="001D597B" w:rsidP="00FF0C61">
            <w:r w:rsidRPr="003A6BE3">
              <w:t>DO YOU SEE YOUR NOMINATION AS</w:t>
            </w:r>
            <w:r>
              <w:t xml:space="preserve"> WORTHY /</w:t>
            </w:r>
            <w:r w:rsidRPr="003A6BE3">
              <w:t xml:space="preserve"> UNNECESSAR</w:t>
            </w:r>
            <w:r w:rsidR="00FF0C61">
              <w:t>Y</w:t>
            </w:r>
            <w:r w:rsidRPr="003A6BE3">
              <w:t>?</w:t>
            </w:r>
          </w:p>
        </w:tc>
        <w:tc>
          <w:tcPr>
            <w:tcW w:w="4590" w:type="dxa"/>
            <w:gridSpan w:val="4"/>
          </w:tcPr>
          <w:p w:rsidR="001D597B" w:rsidRPr="003A6BE3" w:rsidRDefault="000B5030" w:rsidP="0079483F">
            <w:r>
              <w:t>WHICH OF THESE PERSONAL HABBIT(S) ARE YOU KNOWN FOR  (</w:t>
            </w:r>
            <w:r w:rsidR="00451920">
              <w:t>See Gal. 5:19-21</w:t>
            </w:r>
            <w:r>
              <w:t>)</w:t>
            </w:r>
          </w:p>
        </w:tc>
      </w:tr>
      <w:tr w:rsidR="001D597B" w:rsidTr="0079483F">
        <w:trPr>
          <w:trHeight w:val="114"/>
        </w:trPr>
        <w:tc>
          <w:tcPr>
            <w:tcW w:w="5148" w:type="dxa"/>
          </w:tcPr>
          <w:p w:rsidR="001D597B" w:rsidRPr="003A6BE3" w:rsidRDefault="001D597B" w:rsidP="0079483F"/>
        </w:tc>
        <w:tc>
          <w:tcPr>
            <w:tcW w:w="4590" w:type="dxa"/>
            <w:gridSpan w:val="4"/>
          </w:tcPr>
          <w:p w:rsidR="001D597B" w:rsidRPr="003A6BE3" w:rsidRDefault="001D597B" w:rsidP="0079483F"/>
        </w:tc>
      </w:tr>
      <w:tr w:rsidR="001D597B" w:rsidTr="0079483F">
        <w:trPr>
          <w:trHeight w:val="114"/>
        </w:trPr>
        <w:tc>
          <w:tcPr>
            <w:tcW w:w="7218" w:type="dxa"/>
            <w:gridSpan w:val="4"/>
          </w:tcPr>
          <w:p w:rsidR="001D597B" w:rsidRPr="003A6BE3" w:rsidRDefault="001D597B" w:rsidP="0079483F">
            <w:r>
              <w:t>DO YOU HAVE ANY CRIMINAL RECORD OR EVER BEEN CONVICTED FOR ANY CRIMINAL CHARGE? YES / NO</w:t>
            </w:r>
          </w:p>
        </w:tc>
        <w:tc>
          <w:tcPr>
            <w:tcW w:w="2520" w:type="dxa"/>
          </w:tcPr>
          <w:p w:rsidR="001D597B" w:rsidRPr="003A6BE3" w:rsidRDefault="001D597B" w:rsidP="0079483F"/>
        </w:tc>
      </w:tr>
      <w:tr w:rsidR="001D597B" w:rsidTr="0079483F">
        <w:trPr>
          <w:trHeight w:val="933"/>
        </w:trPr>
        <w:tc>
          <w:tcPr>
            <w:tcW w:w="9738" w:type="dxa"/>
            <w:gridSpan w:val="5"/>
          </w:tcPr>
          <w:p w:rsidR="001D597B" w:rsidRPr="007F32FA" w:rsidRDefault="001D597B" w:rsidP="0079483F">
            <w:r>
              <w:t>IF YES, GIVE DATE &amp; DETAILS</w:t>
            </w:r>
          </w:p>
        </w:tc>
      </w:tr>
      <w:tr w:rsidR="001D597B" w:rsidTr="0079483F">
        <w:trPr>
          <w:trHeight w:val="114"/>
        </w:trPr>
        <w:tc>
          <w:tcPr>
            <w:tcW w:w="9738" w:type="dxa"/>
            <w:gridSpan w:val="5"/>
          </w:tcPr>
          <w:p w:rsidR="001D597B" w:rsidRPr="003A6BE3" w:rsidRDefault="001D597B" w:rsidP="0079483F">
            <w:r w:rsidRPr="007F32FA">
              <w:t>HOW DO YOU PLAN TO CONTRIBUTE YOUR QUOTA TO CHURCH PRO</w:t>
            </w:r>
            <w:r>
              <w:t>G</w:t>
            </w:r>
            <w:r w:rsidRPr="007F32FA">
              <w:t>RESS IF ORDAINED?</w:t>
            </w:r>
          </w:p>
        </w:tc>
      </w:tr>
      <w:tr w:rsidR="001D597B" w:rsidTr="0079483F">
        <w:trPr>
          <w:trHeight w:val="547"/>
        </w:trPr>
        <w:tc>
          <w:tcPr>
            <w:tcW w:w="9738" w:type="dxa"/>
            <w:gridSpan w:val="5"/>
            <w:tcBorders>
              <w:bottom w:val="nil"/>
            </w:tcBorders>
          </w:tcPr>
          <w:p w:rsidR="001D597B" w:rsidRPr="003A6BE3" w:rsidRDefault="001D597B" w:rsidP="0079483F"/>
        </w:tc>
      </w:tr>
      <w:tr w:rsidR="001D597B" w:rsidTr="0079483F">
        <w:trPr>
          <w:trHeight w:val="72"/>
        </w:trPr>
        <w:tc>
          <w:tcPr>
            <w:tcW w:w="9738" w:type="dxa"/>
            <w:gridSpan w:val="5"/>
            <w:tcBorders>
              <w:top w:val="nil"/>
            </w:tcBorders>
          </w:tcPr>
          <w:p w:rsidR="001D597B" w:rsidRDefault="001D597B" w:rsidP="0079483F"/>
        </w:tc>
      </w:tr>
      <w:tr w:rsidR="001D597B" w:rsidTr="0079483F">
        <w:trPr>
          <w:trHeight w:val="285"/>
        </w:trPr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1D597B" w:rsidRDefault="001D597B" w:rsidP="0079483F">
            <w:r>
              <w:t>IF THE ORDINATION WILL TAKE YOU OUT</w:t>
            </w:r>
            <w:r w:rsidR="00451920">
              <w:t xml:space="preserve"> OF YOUR CURRENT BRANCH / LOCATION</w:t>
            </w:r>
            <w:r>
              <w:t xml:space="preserve"> WILL YOU BE WILLING TO GO</w:t>
            </w:r>
            <w:r w:rsidRPr="003A6BE3">
              <w:t>?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1D597B" w:rsidRDefault="001D597B" w:rsidP="0079483F"/>
        </w:tc>
      </w:tr>
      <w:tr w:rsidR="001D597B" w:rsidTr="00CE4225">
        <w:trPr>
          <w:trHeight w:val="276"/>
        </w:trPr>
        <w:tc>
          <w:tcPr>
            <w:tcW w:w="9738" w:type="dxa"/>
            <w:gridSpan w:val="5"/>
            <w:shd w:val="clear" w:color="auto" w:fill="BFBFBF" w:themeFill="background1" w:themeFillShade="BF"/>
          </w:tcPr>
          <w:p w:rsidR="001D597B" w:rsidRPr="00247E5B" w:rsidRDefault="001D597B" w:rsidP="0079483F">
            <w:pPr>
              <w:jc w:val="center"/>
              <w:rPr>
                <w:b/>
              </w:rPr>
            </w:pPr>
            <w:r w:rsidRPr="002570F5">
              <w:rPr>
                <w:b/>
                <w:sz w:val="28"/>
              </w:rPr>
              <w:t>RECOMMENDATIONS</w:t>
            </w:r>
          </w:p>
        </w:tc>
      </w:tr>
      <w:tr w:rsidR="001D597B" w:rsidTr="0079483F">
        <w:trPr>
          <w:trHeight w:val="276"/>
        </w:trPr>
        <w:tc>
          <w:tcPr>
            <w:tcW w:w="9738" w:type="dxa"/>
            <w:gridSpan w:val="5"/>
          </w:tcPr>
          <w:p w:rsidR="001D597B" w:rsidRPr="00A149A8" w:rsidRDefault="001D597B" w:rsidP="0079483F">
            <w:r w:rsidRPr="00A149A8">
              <w:t xml:space="preserve">NB: the </w:t>
            </w:r>
            <w:r>
              <w:t>recommending Pastor(s). HOD, or</w:t>
            </w:r>
            <w:r w:rsidRPr="00A149A8">
              <w:t xml:space="preserve"> </w:t>
            </w:r>
            <w:r>
              <w:t>G</w:t>
            </w:r>
            <w:r w:rsidRPr="00A149A8">
              <w:t>ROUP LEADER SHOULD see to it that questions are answered honestly and correctly. If a person w</w:t>
            </w:r>
            <w:r>
              <w:t xml:space="preserve">ho does not have a reputable </w:t>
            </w:r>
            <w:r w:rsidRPr="00A149A8">
              <w:t>lifestyle is recommended for ordination and orda</w:t>
            </w:r>
            <w:r>
              <w:t>ined, the recommending bodies</w:t>
            </w:r>
            <w:r w:rsidRPr="00A149A8">
              <w:t xml:space="preserve"> should be ready to give account to God for knowing the truth and concealing it for not painstakingly going through investigation where necessary.</w:t>
            </w:r>
          </w:p>
        </w:tc>
      </w:tr>
      <w:tr w:rsidR="001D597B" w:rsidTr="0079483F">
        <w:trPr>
          <w:trHeight w:val="897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:rsidR="001D597B" w:rsidRPr="00247E5B" w:rsidRDefault="001D597B" w:rsidP="0079483F">
            <w:pPr>
              <w:rPr>
                <w:b/>
              </w:rPr>
            </w:pPr>
            <w:r w:rsidRPr="00247E5B">
              <w:rPr>
                <w:b/>
              </w:rPr>
              <w:t>GROUP LEADER COMMENT &amp; RECOMMENDATION:</w:t>
            </w:r>
          </w:p>
        </w:tc>
      </w:tr>
      <w:tr w:rsidR="001D597B" w:rsidTr="0079483F">
        <w:trPr>
          <w:trHeight w:val="276"/>
        </w:trPr>
        <w:tc>
          <w:tcPr>
            <w:tcW w:w="7148" w:type="dxa"/>
            <w:gridSpan w:val="3"/>
          </w:tcPr>
          <w:p w:rsidR="001D597B" w:rsidRPr="00A149A8" w:rsidRDefault="001D597B" w:rsidP="0079483F">
            <w:r>
              <w:t xml:space="preserve">Name:                                                                                     </w:t>
            </w:r>
          </w:p>
        </w:tc>
        <w:tc>
          <w:tcPr>
            <w:tcW w:w="2590" w:type="dxa"/>
            <w:gridSpan w:val="2"/>
          </w:tcPr>
          <w:p w:rsidR="001D597B" w:rsidRPr="00A149A8" w:rsidRDefault="001D597B" w:rsidP="0079483F">
            <w:r>
              <w:t>Sign:</w:t>
            </w:r>
          </w:p>
        </w:tc>
      </w:tr>
      <w:tr w:rsidR="001D597B" w:rsidTr="0079483F">
        <w:trPr>
          <w:trHeight w:val="798"/>
        </w:trPr>
        <w:tc>
          <w:tcPr>
            <w:tcW w:w="9738" w:type="dxa"/>
            <w:gridSpan w:val="5"/>
          </w:tcPr>
          <w:p w:rsidR="001D597B" w:rsidRPr="00247E5B" w:rsidRDefault="001D597B" w:rsidP="0079483F">
            <w:pPr>
              <w:rPr>
                <w:b/>
              </w:rPr>
            </w:pPr>
            <w:r w:rsidRPr="00A149A8">
              <w:t xml:space="preserve"> </w:t>
            </w:r>
            <w:r w:rsidRPr="00247E5B">
              <w:rPr>
                <w:b/>
              </w:rPr>
              <w:t>HOD COMMENT &amp; RECOMMENDATION:</w:t>
            </w:r>
          </w:p>
        </w:tc>
      </w:tr>
      <w:tr w:rsidR="001D597B" w:rsidTr="0079483F">
        <w:trPr>
          <w:trHeight w:val="276"/>
        </w:trPr>
        <w:tc>
          <w:tcPr>
            <w:tcW w:w="7148" w:type="dxa"/>
            <w:gridSpan w:val="3"/>
          </w:tcPr>
          <w:p w:rsidR="001D597B" w:rsidRPr="00A149A8" w:rsidRDefault="001D597B" w:rsidP="0079483F">
            <w:r>
              <w:t xml:space="preserve">Name:                                                                                     </w:t>
            </w:r>
          </w:p>
        </w:tc>
        <w:tc>
          <w:tcPr>
            <w:tcW w:w="2590" w:type="dxa"/>
            <w:gridSpan w:val="2"/>
          </w:tcPr>
          <w:p w:rsidR="001D597B" w:rsidRPr="00A149A8" w:rsidRDefault="001D597B" w:rsidP="0079483F">
            <w:r>
              <w:t>Sign:</w:t>
            </w:r>
          </w:p>
        </w:tc>
      </w:tr>
      <w:tr w:rsidR="001D597B" w:rsidTr="0079483F">
        <w:trPr>
          <w:trHeight w:val="1059"/>
        </w:trPr>
        <w:tc>
          <w:tcPr>
            <w:tcW w:w="9738" w:type="dxa"/>
            <w:gridSpan w:val="5"/>
          </w:tcPr>
          <w:p w:rsidR="001D597B" w:rsidRPr="00247E5B" w:rsidRDefault="001D597B" w:rsidP="0079483F">
            <w:pPr>
              <w:rPr>
                <w:b/>
              </w:rPr>
            </w:pPr>
            <w:r w:rsidRPr="00247E5B">
              <w:rPr>
                <w:b/>
              </w:rPr>
              <w:t>PASTOR I/C OF BRANCH COMMENT &amp; RECOMMENDATION:</w:t>
            </w:r>
          </w:p>
        </w:tc>
      </w:tr>
      <w:tr w:rsidR="001D597B" w:rsidTr="0079483F">
        <w:trPr>
          <w:trHeight w:val="276"/>
        </w:trPr>
        <w:tc>
          <w:tcPr>
            <w:tcW w:w="7148" w:type="dxa"/>
            <w:gridSpan w:val="3"/>
          </w:tcPr>
          <w:p w:rsidR="001D597B" w:rsidRPr="00A149A8" w:rsidRDefault="001D597B" w:rsidP="0079483F">
            <w:r>
              <w:t xml:space="preserve">Name:                                                                                     </w:t>
            </w:r>
          </w:p>
        </w:tc>
        <w:tc>
          <w:tcPr>
            <w:tcW w:w="2590" w:type="dxa"/>
            <w:gridSpan w:val="2"/>
          </w:tcPr>
          <w:p w:rsidR="001D597B" w:rsidRPr="00A149A8" w:rsidRDefault="001D597B" w:rsidP="0079483F">
            <w:r>
              <w:t>Sign:</w:t>
            </w:r>
          </w:p>
        </w:tc>
      </w:tr>
    </w:tbl>
    <w:tbl>
      <w:tblPr>
        <w:tblStyle w:val="TableGrid"/>
        <w:tblpPr w:leftFromText="180" w:rightFromText="180" w:vertAnchor="text" w:horzAnchor="margin" w:tblpY="11748"/>
        <w:tblW w:w="9738" w:type="dxa"/>
        <w:tblLook w:val="04A0"/>
      </w:tblPr>
      <w:tblGrid>
        <w:gridCol w:w="9738"/>
      </w:tblGrid>
      <w:tr w:rsidR="001D597B" w:rsidTr="00CE4225">
        <w:tc>
          <w:tcPr>
            <w:tcW w:w="9738" w:type="dxa"/>
            <w:shd w:val="clear" w:color="auto" w:fill="BFBFBF" w:themeFill="background1" w:themeFillShade="BF"/>
          </w:tcPr>
          <w:p w:rsidR="001D597B" w:rsidRDefault="001D597B" w:rsidP="001D597B">
            <w:pPr>
              <w:pStyle w:val="NoSpacing"/>
              <w:jc w:val="center"/>
              <w:rPr>
                <w:b/>
              </w:rPr>
            </w:pPr>
            <w:r w:rsidRPr="006064AE">
              <w:rPr>
                <w:b/>
                <w:sz w:val="28"/>
              </w:rPr>
              <w:t>ATTESTATION</w:t>
            </w:r>
          </w:p>
        </w:tc>
      </w:tr>
    </w:tbl>
    <w:p w:rsidR="00E6658B" w:rsidRDefault="00E6658B" w:rsidP="00F62CF3">
      <w:pPr>
        <w:pStyle w:val="NoSpacing"/>
      </w:pPr>
      <w:r>
        <w:lastRenderedPageBreak/>
        <w:t>I understand all items</w:t>
      </w:r>
      <w:r w:rsidR="00F62CF3">
        <w:t xml:space="preserve"> /information</w:t>
      </w:r>
      <w:r>
        <w:t xml:space="preserve"> </w:t>
      </w:r>
      <w:r w:rsidR="00F62CF3">
        <w:t>submitted are</w:t>
      </w:r>
      <w:r>
        <w:t xml:space="preserve"> </w:t>
      </w:r>
      <w:r w:rsidR="00F62CF3">
        <w:t xml:space="preserve">part of the application process towards ordination. </w:t>
      </w:r>
    </w:p>
    <w:p w:rsidR="00F62CF3" w:rsidRDefault="00E6658B" w:rsidP="00E6658B">
      <w:pPr>
        <w:pStyle w:val="NoSpacing"/>
      </w:pPr>
      <w:r>
        <w:t xml:space="preserve">I grant permission to </w:t>
      </w:r>
      <w:r w:rsidRPr="00066EA6">
        <w:rPr>
          <w:b/>
        </w:rPr>
        <w:t>LIGHT IN JESUS CHRIST CHURCH AND MINISTRY</w:t>
      </w:r>
      <w:r>
        <w:t xml:space="preserve"> </w:t>
      </w:r>
      <w:r w:rsidRPr="00247E5B">
        <w:rPr>
          <w:b/>
        </w:rPr>
        <w:t>WORLDWIDE</w:t>
      </w:r>
      <w:r>
        <w:t xml:space="preserve"> and its leadership to verify the information provided on this application.</w:t>
      </w:r>
    </w:p>
    <w:p w:rsidR="00E6658B" w:rsidRDefault="00E6658B" w:rsidP="00E6658B">
      <w:pPr>
        <w:pStyle w:val="NoSpacing"/>
      </w:pPr>
      <w:r>
        <w:t xml:space="preserve"> I</w:t>
      </w:r>
      <w:r w:rsidR="00F62CF3">
        <w:t xml:space="preserve"> acknowledge</w:t>
      </w:r>
      <w:r>
        <w:t xml:space="preserve"> and give approval for a criminal background check to </w:t>
      </w:r>
      <w:r w:rsidR="00066EA6">
        <w:t xml:space="preserve">carried out </w:t>
      </w:r>
      <w:r>
        <w:t>during the application process. I hereby state that all the</w:t>
      </w:r>
      <w:r w:rsidR="00F62CF3">
        <w:t xml:space="preserve"> </w:t>
      </w:r>
      <w:r>
        <w:t xml:space="preserve">information contained on this application is correct and true. If </w:t>
      </w:r>
      <w:r w:rsidR="00F62CF3" w:rsidRPr="00066EA6">
        <w:rPr>
          <w:b/>
        </w:rPr>
        <w:t>LIGHT IN JESUS CHRIST CHURCH AND MINISTRY WORLDWIDE</w:t>
      </w:r>
      <w:r w:rsidRPr="00066EA6">
        <w:rPr>
          <w:b/>
        </w:rPr>
        <w:t xml:space="preserve"> </w:t>
      </w:r>
      <w:r>
        <w:t>fi</w:t>
      </w:r>
      <w:r w:rsidR="00F62CF3">
        <w:t xml:space="preserve">nds that any of the information </w:t>
      </w:r>
      <w:r>
        <w:t>contained on this application is false, it will be grounds for immediate cancellation and revocation.</w:t>
      </w:r>
    </w:p>
    <w:p w:rsidR="00E6658B" w:rsidRDefault="00E6658B" w:rsidP="00E6658B">
      <w:pPr>
        <w:pStyle w:val="NoSpacing"/>
      </w:pPr>
    </w:p>
    <w:p w:rsidR="00E6658B" w:rsidRDefault="00E6658B" w:rsidP="00E6658B">
      <w:pPr>
        <w:pStyle w:val="NoSpacing"/>
      </w:pPr>
    </w:p>
    <w:p w:rsidR="00E6658B" w:rsidRDefault="006064AE" w:rsidP="00E6658B">
      <w:pPr>
        <w:pStyle w:val="NoSpacing"/>
      </w:pPr>
      <w:r>
        <w:t>Signature …</w:t>
      </w:r>
      <w:r w:rsidR="00E6658B">
        <w:t>……………………………..</w:t>
      </w:r>
      <w:r w:rsidR="00E6658B">
        <w:tab/>
      </w:r>
      <w:r w:rsidR="00E6658B">
        <w:tab/>
      </w:r>
      <w:r w:rsidR="00E6658B">
        <w:tab/>
      </w:r>
      <w:r w:rsidR="00E6658B">
        <w:tab/>
      </w:r>
      <w:r>
        <w:tab/>
      </w:r>
      <w:r w:rsidR="00E6658B">
        <w:t>Date: …………………….</w:t>
      </w:r>
    </w:p>
    <w:p w:rsidR="00E6658B" w:rsidRDefault="00E6658B" w:rsidP="00E6658B">
      <w:pPr>
        <w:pStyle w:val="NoSpacing"/>
      </w:pPr>
    </w:p>
    <w:tbl>
      <w:tblPr>
        <w:tblW w:w="953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4"/>
        <w:gridCol w:w="2698"/>
        <w:gridCol w:w="4813"/>
      </w:tblGrid>
      <w:tr w:rsidR="006064AE" w:rsidTr="00CE4225">
        <w:trPr>
          <w:trHeight w:val="386"/>
        </w:trPr>
        <w:tc>
          <w:tcPr>
            <w:tcW w:w="9535" w:type="dxa"/>
            <w:gridSpan w:val="3"/>
            <w:shd w:val="clear" w:color="auto" w:fill="BFBFBF" w:themeFill="background1" w:themeFillShade="BF"/>
          </w:tcPr>
          <w:p w:rsidR="006064AE" w:rsidRPr="003B5D4B" w:rsidRDefault="006064AE" w:rsidP="003B5D4B">
            <w:pPr>
              <w:pStyle w:val="NoSpacing"/>
              <w:jc w:val="center"/>
              <w:rPr>
                <w:b/>
                <w:sz w:val="28"/>
              </w:rPr>
            </w:pPr>
            <w:r w:rsidRPr="00F62CF3">
              <w:rPr>
                <w:b/>
                <w:sz w:val="28"/>
              </w:rPr>
              <w:t>FOR OFFICE USE ONL</w:t>
            </w:r>
            <w:r w:rsidR="003B5D4B">
              <w:rPr>
                <w:b/>
                <w:sz w:val="28"/>
              </w:rPr>
              <w:t>Y</w:t>
            </w:r>
          </w:p>
        </w:tc>
      </w:tr>
      <w:tr w:rsidR="00820B62" w:rsidTr="00820B62">
        <w:trPr>
          <w:trHeight w:val="386"/>
        </w:trPr>
        <w:tc>
          <w:tcPr>
            <w:tcW w:w="4722" w:type="dxa"/>
            <w:gridSpan w:val="2"/>
          </w:tcPr>
          <w:p w:rsidR="00820B62" w:rsidRDefault="00820B62" w:rsidP="0055337F">
            <w:pPr>
              <w:pStyle w:val="NoSpacing"/>
            </w:pPr>
            <w:r>
              <w:t xml:space="preserve">Approved: </w:t>
            </w:r>
            <w:r>
              <w:tab/>
            </w:r>
          </w:p>
          <w:p w:rsidR="00820B62" w:rsidRDefault="00820B62" w:rsidP="0055337F">
            <w:pPr>
              <w:pStyle w:val="NoSpacing"/>
            </w:pPr>
            <w:r>
              <w:tab/>
            </w:r>
          </w:p>
        </w:tc>
        <w:tc>
          <w:tcPr>
            <w:tcW w:w="4813" w:type="dxa"/>
          </w:tcPr>
          <w:p w:rsidR="00820B62" w:rsidRDefault="00820B62" w:rsidP="0055337F">
            <w:pPr>
              <w:pStyle w:val="NoSpacing"/>
            </w:pPr>
            <w:r>
              <w:t>Not Approved:</w:t>
            </w:r>
          </w:p>
        </w:tc>
      </w:tr>
      <w:tr w:rsidR="003B5D4B" w:rsidTr="003B5D4B">
        <w:trPr>
          <w:trHeight w:val="352"/>
        </w:trPr>
        <w:tc>
          <w:tcPr>
            <w:tcW w:w="2024" w:type="dxa"/>
          </w:tcPr>
          <w:p w:rsidR="003B5D4B" w:rsidRDefault="003B5D4B" w:rsidP="0055337F">
            <w:pPr>
              <w:pStyle w:val="NoSpacing"/>
            </w:pPr>
            <w:r>
              <w:t>To be ordained as</w:t>
            </w:r>
          </w:p>
        </w:tc>
        <w:tc>
          <w:tcPr>
            <w:tcW w:w="7511" w:type="dxa"/>
            <w:gridSpan w:val="2"/>
          </w:tcPr>
          <w:p w:rsidR="003B5D4B" w:rsidRDefault="003B5D4B" w:rsidP="003B5D4B">
            <w:pPr>
              <w:pStyle w:val="NoSpacing"/>
            </w:pPr>
          </w:p>
        </w:tc>
      </w:tr>
      <w:tr w:rsidR="003B5D4B" w:rsidTr="003B5D4B">
        <w:trPr>
          <w:trHeight w:val="72"/>
        </w:trPr>
        <w:tc>
          <w:tcPr>
            <w:tcW w:w="2024" w:type="dxa"/>
            <w:tcBorders>
              <w:top w:val="nil"/>
            </w:tcBorders>
          </w:tcPr>
          <w:p w:rsidR="003B5D4B" w:rsidRDefault="003B5D4B" w:rsidP="00820B62">
            <w:pPr>
              <w:pStyle w:val="NoSpacing"/>
            </w:pPr>
            <w:r>
              <w:t>Authorized by:</w:t>
            </w:r>
          </w:p>
        </w:tc>
        <w:tc>
          <w:tcPr>
            <w:tcW w:w="7511" w:type="dxa"/>
            <w:gridSpan w:val="2"/>
            <w:tcBorders>
              <w:top w:val="nil"/>
            </w:tcBorders>
          </w:tcPr>
          <w:p w:rsidR="003B5D4B" w:rsidRDefault="003B5D4B" w:rsidP="003B5D4B">
            <w:pPr>
              <w:pStyle w:val="NoSpacing"/>
            </w:pPr>
          </w:p>
        </w:tc>
      </w:tr>
      <w:tr w:rsidR="003B5D4B" w:rsidTr="003B5D4B">
        <w:trPr>
          <w:trHeight w:val="441"/>
        </w:trPr>
        <w:tc>
          <w:tcPr>
            <w:tcW w:w="2024" w:type="dxa"/>
          </w:tcPr>
          <w:p w:rsidR="003B5D4B" w:rsidRDefault="003B5D4B" w:rsidP="0055337F">
            <w:pPr>
              <w:pStyle w:val="NoSpacing"/>
              <w:ind w:left="-52"/>
            </w:pPr>
            <w:r>
              <w:t>Date:</w:t>
            </w:r>
          </w:p>
        </w:tc>
        <w:tc>
          <w:tcPr>
            <w:tcW w:w="2698" w:type="dxa"/>
          </w:tcPr>
          <w:p w:rsidR="003B5D4B" w:rsidRDefault="003B5D4B" w:rsidP="003B5D4B">
            <w:pPr>
              <w:pStyle w:val="NoSpacing"/>
            </w:pPr>
          </w:p>
        </w:tc>
        <w:tc>
          <w:tcPr>
            <w:tcW w:w="4813" w:type="dxa"/>
          </w:tcPr>
          <w:p w:rsidR="003B5D4B" w:rsidRDefault="003B5D4B" w:rsidP="0055337F">
            <w:pPr>
              <w:pStyle w:val="NoSpacing"/>
              <w:ind w:left="-52"/>
            </w:pPr>
            <w:r>
              <w:t>Sign:</w:t>
            </w:r>
          </w:p>
        </w:tc>
      </w:tr>
    </w:tbl>
    <w:p w:rsidR="00E6658B" w:rsidRPr="00BA5A1D" w:rsidRDefault="00E6658B" w:rsidP="0055337F"/>
    <w:sectPr w:rsidR="00E6658B" w:rsidRPr="00BA5A1D" w:rsidSect="002570F5">
      <w:footerReference w:type="default" r:id="rId9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CC" w:rsidRDefault="00EB12CC" w:rsidP="008862CA">
      <w:pPr>
        <w:spacing w:after="0" w:line="240" w:lineRule="auto"/>
      </w:pPr>
      <w:r>
        <w:separator/>
      </w:r>
    </w:p>
  </w:endnote>
  <w:endnote w:type="continuationSeparator" w:id="1">
    <w:p w:rsidR="00EB12CC" w:rsidRDefault="00EB12CC" w:rsidP="008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387"/>
      <w:docPartObj>
        <w:docPartGallery w:val="Page Numbers (Bottom of Page)"/>
        <w:docPartUnique/>
      </w:docPartObj>
    </w:sdtPr>
    <w:sdtContent>
      <w:p w:rsidR="00D07781" w:rsidRDefault="00D0778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62CA" w:rsidRDefault="00886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CC" w:rsidRDefault="00EB12CC" w:rsidP="008862CA">
      <w:pPr>
        <w:spacing w:after="0" w:line="240" w:lineRule="auto"/>
      </w:pPr>
      <w:r>
        <w:separator/>
      </w:r>
    </w:p>
  </w:footnote>
  <w:footnote w:type="continuationSeparator" w:id="1">
    <w:p w:rsidR="00EB12CC" w:rsidRDefault="00EB12CC" w:rsidP="00886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A40"/>
    <w:rsid w:val="00066EA6"/>
    <w:rsid w:val="00067795"/>
    <w:rsid w:val="000B5030"/>
    <w:rsid w:val="001A13E1"/>
    <w:rsid w:val="001A554C"/>
    <w:rsid w:val="001D2AB8"/>
    <w:rsid w:val="001D597B"/>
    <w:rsid w:val="002049AC"/>
    <w:rsid w:val="00243D76"/>
    <w:rsid w:val="00247E5B"/>
    <w:rsid w:val="002570F5"/>
    <w:rsid w:val="002F7B96"/>
    <w:rsid w:val="003B5D4B"/>
    <w:rsid w:val="003B5EC3"/>
    <w:rsid w:val="003E7779"/>
    <w:rsid w:val="00424322"/>
    <w:rsid w:val="004253CC"/>
    <w:rsid w:val="00443983"/>
    <w:rsid w:val="00451920"/>
    <w:rsid w:val="004B0058"/>
    <w:rsid w:val="0053786F"/>
    <w:rsid w:val="0055337F"/>
    <w:rsid w:val="005B5D41"/>
    <w:rsid w:val="005F031C"/>
    <w:rsid w:val="006064AE"/>
    <w:rsid w:val="0063787A"/>
    <w:rsid w:val="00650C02"/>
    <w:rsid w:val="006B4140"/>
    <w:rsid w:val="0079483F"/>
    <w:rsid w:val="007B4789"/>
    <w:rsid w:val="007E2A40"/>
    <w:rsid w:val="00814995"/>
    <w:rsid w:val="00820B62"/>
    <w:rsid w:val="00836AD4"/>
    <w:rsid w:val="0087089D"/>
    <w:rsid w:val="008862CA"/>
    <w:rsid w:val="0089233B"/>
    <w:rsid w:val="008A5FCC"/>
    <w:rsid w:val="008D7998"/>
    <w:rsid w:val="008F5D89"/>
    <w:rsid w:val="009C7597"/>
    <w:rsid w:val="00A07EE9"/>
    <w:rsid w:val="00A20B24"/>
    <w:rsid w:val="00A22657"/>
    <w:rsid w:val="00A31942"/>
    <w:rsid w:val="00A327BB"/>
    <w:rsid w:val="00A5346E"/>
    <w:rsid w:val="00A65659"/>
    <w:rsid w:val="00AC59C8"/>
    <w:rsid w:val="00AE04C9"/>
    <w:rsid w:val="00B25627"/>
    <w:rsid w:val="00B65F82"/>
    <w:rsid w:val="00B761A3"/>
    <w:rsid w:val="00BA5A1D"/>
    <w:rsid w:val="00C14260"/>
    <w:rsid w:val="00C9621A"/>
    <w:rsid w:val="00CA62C3"/>
    <w:rsid w:val="00CE4225"/>
    <w:rsid w:val="00D07781"/>
    <w:rsid w:val="00D34F2C"/>
    <w:rsid w:val="00E6658B"/>
    <w:rsid w:val="00EA6888"/>
    <w:rsid w:val="00EB12CC"/>
    <w:rsid w:val="00EE5389"/>
    <w:rsid w:val="00F2278A"/>
    <w:rsid w:val="00F62CF3"/>
    <w:rsid w:val="00F645F7"/>
    <w:rsid w:val="00FE74F6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2A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2CA"/>
  </w:style>
  <w:style w:type="paragraph" w:styleId="Footer">
    <w:name w:val="footer"/>
    <w:basedOn w:val="Normal"/>
    <w:link w:val="FooterChar"/>
    <w:uiPriority w:val="99"/>
    <w:unhideWhenUsed/>
    <w:rsid w:val="008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CA"/>
  </w:style>
  <w:style w:type="paragraph" w:styleId="BalloonText">
    <w:name w:val="Balloon Text"/>
    <w:basedOn w:val="Normal"/>
    <w:link w:val="BalloonTextChar"/>
    <w:uiPriority w:val="99"/>
    <w:semiHidden/>
    <w:unhideWhenUsed/>
    <w:rsid w:val="00D3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cmworldwid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415-0B0D-4851-9AE8-85E9C72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cis m</cp:lastModifiedBy>
  <cp:revision>4</cp:revision>
  <dcterms:created xsi:type="dcterms:W3CDTF">2020-08-18T03:18:00Z</dcterms:created>
  <dcterms:modified xsi:type="dcterms:W3CDTF">2020-08-18T03:30:00Z</dcterms:modified>
</cp:coreProperties>
</file>